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146D1EB" w:rsidR="00DF4FD8" w:rsidRPr="00A410FF" w:rsidRDefault="00424B3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B7C1BC" w:rsidR="00222997" w:rsidRPr="0078428F" w:rsidRDefault="00424B3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7E8C5A" w:rsidR="00222997" w:rsidRPr="00927C1B" w:rsidRDefault="00424B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C7B624" w:rsidR="00222997" w:rsidRPr="00927C1B" w:rsidRDefault="00424B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F0070CB" w:rsidR="00222997" w:rsidRPr="00927C1B" w:rsidRDefault="00424B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EDE683" w:rsidR="00222997" w:rsidRPr="00927C1B" w:rsidRDefault="00424B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02CFCA" w:rsidR="00222997" w:rsidRPr="00927C1B" w:rsidRDefault="00424B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393F35" w:rsidR="00222997" w:rsidRPr="00927C1B" w:rsidRDefault="00424B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BC37C9" w:rsidR="00222997" w:rsidRPr="00927C1B" w:rsidRDefault="00424B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F018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FA61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6CAE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DD5368" w:rsidR="0041001E" w:rsidRPr="004B120E" w:rsidRDefault="00424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6D8A07" w:rsidR="0041001E" w:rsidRPr="004B120E" w:rsidRDefault="00424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DE6A5D" w:rsidR="0041001E" w:rsidRPr="004B120E" w:rsidRDefault="00424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67D5F9" w:rsidR="0041001E" w:rsidRPr="004B120E" w:rsidRDefault="00424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5512685" w:rsidR="0041001E" w:rsidRPr="004B120E" w:rsidRDefault="00424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AF5FD8" w:rsidR="0041001E" w:rsidRPr="004B120E" w:rsidRDefault="00424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C930E4" w:rsidR="0041001E" w:rsidRPr="004B120E" w:rsidRDefault="00424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065AA8" w:rsidR="0041001E" w:rsidRPr="004B120E" w:rsidRDefault="00424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4CB105" w:rsidR="0041001E" w:rsidRPr="004B120E" w:rsidRDefault="00424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A45F42" w:rsidR="0041001E" w:rsidRPr="004B120E" w:rsidRDefault="00424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FF8E04" w:rsidR="0041001E" w:rsidRPr="004B120E" w:rsidRDefault="00424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D1052D" w:rsidR="0041001E" w:rsidRPr="004B120E" w:rsidRDefault="00424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14B92E" w:rsidR="0041001E" w:rsidRPr="004B120E" w:rsidRDefault="00424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536EC5" w:rsidR="0041001E" w:rsidRPr="004B120E" w:rsidRDefault="00424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A216DD" w:rsidR="0041001E" w:rsidRPr="004B120E" w:rsidRDefault="00424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5FDE89" w:rsidR="0041001E" w:rsidRPr="004B120E" w:rsidRDefault="00424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6E6D83" w:rsidR="0041001E" w:rsidRPr="004B120E" w:rsidRDefault="00424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FFF82C" w:rsidR="0041001E" w:rsidRPr="004B120E" w:rsidRDefault="00424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143554" w:rsidR="0041001E" w:rsidRPr="004B120E" w:rsidRDefault="00424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2B8476" w:rsidR="0041001E" w:rsidRPr="004B120E" w:rsidRDefault="00424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7521D4" w:rsidR="0041001E" w:rsidRPr="004B120E" w:rsidRDefault="00424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76886C" w:rsidR="0041001E" w:rsidRPr="004B120E" w:rsidRDefault="00424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A819EC" w:rsidR="0041001E" w:rsidRPr="004B120E" w:rsidRDefault="00424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0E90F4" w:rsidR="0041001E" w:rsidRPr="004B120E" w:rsidRDefault="00424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6AA0F4" w:rsidR="0041001E" w:rsidRPr="004B120E" w:rsidRDefault="00424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8771D1" w:rsidR="0041001E" w:rsidRPr="004B120E" w:rsidRDefault="00424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BB0D96" w:rsidR="0041001E" w:rsidRPr="004B120E" w:rsidRDefault="00424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B79237" w:rsidR="0041001E" w:rsidRPr="004B120E" w:rsidRDefault="00424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EF97B7" w:rsidR="0041001E" w:rsidRPr="004B120E" w:rsidRDefault="00424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82D842" w:rsidR="0041001E" w:rsidRPr="004B120E" w:rsidRDefault="00424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14D490" w:rsidR="0041001E" w:rsidRPr="004B120E" w:rsidRDefault="00424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2B65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24B3F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08 Calendar</dc:title>
  <dc:subject>Free printable October 1608 Calendar</dc:subject>
  <dc:creator>General Blue Corporation</dc:creator>
  <keywords>October 1608 Calendar Printable, Easy to Customize</keywords>
  <dc:description/>
  <dcterms:created xsi:type="dcterms:W3CDTF">2019-12-12T15:31:00.0000000Z</dcterms:created>
  <dcterms:modified xsi:type="dcterms:W3CDTF">2023-05-27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